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CONOMIC ORDER AND INTERNATIONAL DEVELOPMENT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CONOMIC ORDER AND INTERNATIONAL DEVELOP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91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NEW ECONOMIC ORDER AND INTERNATIONAL DEVELOP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